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29110E" w:rsidRDefault="00705DCB" w:rsidP="002911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9110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ведения о профессиональной подготовке специалистов в соответствии с работами и услугами по специальностям</w:t>
      </w:r>
    </w:p>
    <w:p w:rsidR="00A72A2A" w:rsidRPr="00414620" w:rsidRDefault="00A72A2A" w:rsidP="00A72A2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72A2A" w:rsidRPr="00414620" w:rsidRDefault="00A72A2A" w:rsidP="00A72A2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701"/>
        <w:gridCol w:w="2410"/>
        <w:gridCol w:w="4109"/>
        <w:gridCol w:w="2694"/>
        <w:gridCol w:w="1135"/>
        <w:gridCol w:w="1276"/>
      </w:tblGrid>
      <w:tr w:rsidR="00A72A2A" w:rsidRPr="00414620" w:rsidTr="007D7114">
        <w:trPr>
          <w:cantSplit/>
          <w:trHeight w:val="9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2A" w:rsidRPr="00414620" w:rsidRDefault="00A72A2A" w:rsidP="00A72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414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боты (услуги),</w:t>
            </w:r>
          </w:p>
          <w:p w:rsidR="00A72A2A" w:rsidRPr="00414620" w:rsidRDefault="00A72A2A" w:rsidP="007D7114">
            <w:pPr>
              <w:spacing w:after="0" w:line="240" w:lineRule="auto"/>
              <w:ind w:right="-11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4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ыполняемые</w:t>
            </w:r>
            <w:r w:rsidR="007D711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414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ри оказании  первичной амбулаторной               медицинской помощи </w:t>
            </w:r>
            <w:proofErr w:type="gramStart"/>
            <w:r w:rsidRPr="00414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</w:t>
            </w:r>
            <w:proofErr w:type="gramEnd"/>
            <w:r w:rsidRPr="004146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A2A" w:rsidRPr="00414620" w:rsidRDefault="00A72A2A" w:rsidP="00A72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4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.И.О. врача или </w:t>
            </w:r>
          </w:p>
          <w:p w:rsidR="00A72A2A" w:rsidRPr="00414620" w:rsidRDefault="00A72A2A" w:rsidP="00A72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4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него           медицинского</w:t>
            </w:r>
          </w:p>
          <w:p w:rsidR="00A72A2A" w:rsidRPr="00414620" w:rsidRDefault="00A72A2A" w:rsidP="00A72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4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ботника</w:t>
            </w:r>
          </w:p>
          <w:p w:rsidR="00A72A2A" w:rsidRPr="00414620" w:rsidRDefault="00A72A2A" w:rsidP="00A72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2A" w:rsidRPr="00414620" w:rsidRDefault="00A72A2A" w:rsidP="00A72A2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4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ведения об образовании</w:t>
            </w:r>
          </w:p>
        </w:tc>
      </w:tr>
      <w:tr w:rsidR="00A72A2A" w:rsidRPr="00414620" w:rsidTr="007D7114">
        <w:trPr>
          <w:cantSplit/>
          <w:trHeight w:val="9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2A" w:rsidRPr="00414620" w:rsidRDefault="00A72A2A" w:rsidP="00A72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A2A" w:rsidRPr="00414620" w:rsidRDefault="00A72A2A" w:rsidP="00A72A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2A" w:rsidRPr="00414620" w:rsidRDefault="00A72A2A" w:rsidP="001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4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иплом об                            образовании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2A" w:rsidRPr="00414620" w:rsidRDefault="00A72A2A" w:rsidP="001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4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пециализац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2A" w:rsidRPr="00414620" w:rsidRDefault="00A72A2A" w:rsidP="001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4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совершенствование, сертифика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2A" w:rsidRPr="00414620" w:rsidRDefault="00A72A2A" w:rsidP="001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14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A2A" w:rsidRPr="00414620" w:rsidRDefault="00A72A2A" w:rsidP="00124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1462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ж                работы</w:t>
            </w:r>
          </w:p>
        </w:tc>
      </w:tr>
      <w:tr w:rsidR="00814D41" w:rsidRPr="0029110E" w:rsidTr="007D7114">
        <w:tblPrEx>
          <w:tblLook w:val="0000" w:firstRow="0" w:lastRow="0" w:firstColumn="0" w:lastColumn="0" w:noHBand="0" w:noVBand="0"/>
        </w:tblPrEx>
        <w:trPr>
          <w:trHeight w:val="132"/>
        </w:trPr>
        <w:tc>
          <w:tcPr>
            <w:tcW w:w="2269" w:type="dxa"/>
          </w:tcPr>
          <w:p w:rsidR="00814D41" w:rsidRPr="0029110E" w:rsidRDefault="00814D41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стринскому делу</w:t>
            </w:r>
          </w:p>
        </w:tc>
        <w:tc>
          <w:tcPr>
            <w:tcW w:w="1701" w:type="dxa"/>
          </w:tcPr>
          <w:p w:rsidR="00814D41" w:rsidRPr="0029110E" w:rsidRDefault="00814D41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бакина Татьяна Павловна</w:t>
            </w:r>
          </w:p>
        </w:tc>
        <w:tc>
          <w:tcPr>
            <w:tcW w:w="2410" w:type="dxa"/>
          </w:tcPr>
          <w:p w:rsidR="00814D41" w:rsidRPr="0029110E" w:rsidRDefault="00814D41" w:rsidP="007E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чебного заведения:</w:t>
            </w:r>
          </w:p>
          <w:p w:rsidR="00814D41" w:rsidRPr="0029110E" w:rsidRDefault="00814D41" w:rsidP="007E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Кизлярское</w:t>
            </w:r>
            <w:proofErr w:type="spellEnd"/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ое училище»</w:t>
            </w:r>
          </w:p>
          <w:p w:rsidR="00814D41" w:rsidRPr="0029110E" w:rsidRDefault="00814D41" w:rsidP="007E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Год окончания:</w:t>
            </w:r>
          </w:p>
          <w:p w:rsidR="00814D41" w:rsidRPr="0029110E" w:rsidRDefault="00814D41" w:rsidP="007E35B1">
            <w:pPr>
              <w:tabs>
                <w:tab w:val="left" w:pos="10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1984 год</w:t>
            </w: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  <w:p w:rsidR="00814D41" w:rsidRPr="0029110E" w:rsidRDefault="00814D41" w:rsidP="007E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№ документа:</w:t>
            </w:r>
          </w:p>
          <w:p w:rsidR="00814D41" w:rsidRPr="001246D8" w:rsidRDefault="00814D41" w:rsidP="007E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6D8">
              <w:rPr>
                <w:rFonts w:ascii="Times New Roman" w:eastAsia="Times New Roman" w:hAnsi="Times New Roman" w:cs="Times New Roman"/>
                <w:lang w:eastAsia="ru-RU"/>
              </w:rPr>
              <w:t>ЕТ №629860:</w:t>
            </w:r>
          </w:p>
          <w:p w:rsidR="00814D41" w:rsidRPr="0029110E" w:rsidRDefault="00814D41" w:rsidP="007E35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246D8">
              <w:rPr>
                <w:rFonts w:ascii="Times New Roman" w:eastAsia="Times New Roman" w:hAnsi="Times New Roman" w:cs="Times New Roman"/>
                <w:lang w:eastAsia="ru-RU"/>
              </w:rPr>
              <w:t>«Фельдшер»</w:t>
            </w:r>
          </w:p>
        </w:tc>
        <w:tc>
          <w:tcPr>
            <w:tcW w:w="4109" w:type="dxa"/>
            <w:tcBorders>
              <w:bottom w:val="single" w:sz="4" w:space="0" w:color="auto"/>
            </w:tcBorders>
          </w:tcPr>
          <w:p w:rsidR="00814D41" w:rsidRPr="0029110E" w:rsidRDefault="001246D8" w:rsidP="0012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  <w:r w:rsidR="00814D41"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учебного заведения: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Ессентукский</w:t>
            </w:r>
            <w:proofErr w:type="spellEnd"/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 xml:space="preserve"> медицинский колледж»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Период прохождения: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21.12. 2001 г.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ация:</w:t>
            </w:r>
            <w:r w:rsidR="001246D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«Лечебное дело»</w:t>
            </w:r>
          </w:p>
          <w:p w:rsidR="00814D41" w:rsidRPr="001246D8" w:rsidRDefault="00814D41" w:rsidP="001246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46D8">
              <w:rPr>
                <w:rFonts w:ascii="Times New Roman" w:eastAsia="Times New Roman" w:hAnsi="Times New Roman" w:cs="Times New Roman"/>
                <w:b/>
                <w:lang w:eastAsia="ru-RU"/>
              </w:rPr>
              <w:t>№ документа:</w:t>
            </w:r>
          </w:p>
          <w:p w:rsidR="00814D41" w:rsidRPr="0029110E" w:rsidRDefault="001246D8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14D41" w:rsidRPr="0029110E">
              <w:rPr>
                <w:rFonts w:ascii="Times New Roman" w:eastAsia="Times New Roman" w:hAnsi="Times New Roman" w:cs="Times New Roman"/>
                <w:lang w:eastAsia="ru-RU"/>
              </w:rPr>
              <w:t>ертификат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14D41" w:rsidRPr="0029110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proofErr w:type="gramEnd"/>
            <w:r w:rsidR="00814D41" w:rsidRPr="0029110E">
              <w:rPr>
                <w:rFonts w:ascii="Times New Roman" w:eastAsia="Times New Roman" w:hAnsi="Times New Roman" w:cs="Times New Roman"/>
                <w:lang w:eastAsia="ru-RU"/>
              </w:rPr>
              <w:t xml:space="preserve"> №1589071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</w:rPr>
              <w:t>«Министерство здравоохранения Ставропольского края»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110E">
              <w:rPr>
                <w:rFonts w:ascii="Times New Roman" w:hAnsi="Times New Roman" w:cs="Times New Roman"/>
                <w:b/>
              </w:rPr>
              <w:t>Период прохождения: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</w:rPr>
              <w:t>04.07.2006 г.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110E">
              <w:rPr>
                <w:rFonts w:ascii="Times New Roman" w:hAnsi="Times New Roman" w:cs="Times New Roman"/>
                <w:b/>
              </w:rPr>
              <w:t>Специализация: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</w:rPr>
              <w:t>«Лечебное дело»</w:t>
            </w:r>
          </w:p>
          <w:p w:rsidR="00814D41" w:rsidRPr="0029110E" w:rsidRDefault="001246D8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6D8">
              <w:rPr>
                <w:rFonts w:ascii="Times New Roman" w:hAnsi="Times New Roman" w:cs="Times New Roman"/>
                <w:b/>
              </w:rPr>
              <w:t>У</w:t>
            </w:r>
            <w:r w:rsidR="00814D41" w:rsidRPr="001246D8">
              <w:rPr>
                <w:rFonts w:ascii="Times New Roman" w:hAnsi="Times New Roman" w:cs="Times New Roman"/>
                <w:b/>
              </w:rPr>
              <w:t>достовер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4D41" w:rsidRPr="0029110E">
              <w:rPr>
                <w:rFonts w:ascii="Times New Roman" w:hAnsi="Times New Roman" w:cs="Times New Roman"/>
              </w:rPr>
              <w:t>№ 02461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4D41" w:rsidRPr="0029110E">
              <w:rPr>
                <w:rFonts w:ascii="Times New Roman" w:hAnsi="Times New Roman" w:cs="Times New Roman"/>
              </w:rPr>
              <w:t>от 04.06.2006.</w:t>
            </w:r>
          </w:p>
          <w:p w:rsidR="001246D8" w:rsidRDefault="001246D8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</w:rPr>
              <w:t>«Министерство здравоохранения Ставропольского края»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110E">
              <w:rPr>
                <w:rFonts w:ascii="Times New Roman" w:hAnsi="Times New Roman" w:cs="Times New Roman"/>
                <w:b/>
              </w:rPr>
              <w:t>Период прохождения: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</w:rPr>
              <w:t>20.04.2011 г.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  <w:b/>
              </w:rPr>
              <w:t>Специализация:</w:t>
            </w:r>
            <w:r w:rsidR="001246D8">
              <w:rPr>
                <w:rFonts w:ascii="Times New Roman" w:hAnsi="Times New Roman" w:cs="Times New Roman"/>
                <w:b/>
              </w:rPr>
              <w:t xml:space="preserve"> </w:t>
            </w:r>
            <w:r w:rsidRPr="0029110E">
              <w:rPr>
                <w:rFonts w:ascii="Times New Roman" w:hAnsi="Times New Roman" w:cs="Times New Roman"/>
              </w:rPr>
              <w:t>«Лечебное дело»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6D8">
              <w:rPr>
                <w:rFonts w:ascii="Times New Roman" w:hAnsi="Times New Roman" w:cs="Times New Roman"/>
                <w:b/>
              </w:rPr>
              <w:t>удостоверение</w:t>
            </w:r>
            <w:r w:rsidRPr="0029110E">
              <w:rPr>
                <w:rFonts w:ascii="Times New Roman" w:hAnsi="Times New Roman" w:cs="Times New Roman"/>
              </w:rPr>
              <w:t xml:space="preserve"> №</w:t>
            </w:r>
            <w:r w:rsidR="001246D8">
              <w:rPr>
                <w:rFonts w:ascii="Times New Roman" w:hAnsi="Times New Roman" w:cs="Times New Roman"/>
              </w:rPr>
              <w:t xml:space="preserve"> </w:t>
            </w:r>
            <w:r w:rsidRPr="0029110E">
              <w:rPr>
                <w:rFonts w:ascii="Times New Roman" w:hAnsi="Times New Roman" w:cs="Times New Roman"/>
              </w:rPr>
              <w:t>1899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</w:rPr>
              <w:t>ГОУ СПО «Пятигорский медицинский колледж»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</w:rPr>
              <w:t>Период прохождения: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</w:rPr>
              <w:t>15.03.2011г.-30.04.2011г.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110E">
              <w:rPr>
                <w:rFonts w:ascii="Times New Roman" w:hAnsi="Times New Roman" w:cs="Times New Roman"/>
                <w:b/>
              </w:rPr>
              <w:t>Специализация: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</w:rPr>
              <w:t>«Скорая и неотложная помощь»</w:t>
            </w:r>
          </w:p>
          <w:p w:rsidR="00814D41" w:rsidRPr="0029110E" w:rsidRDefault="001246D8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46D8">
              <w:rPr>
                <w:rFonts w:ascii="Times New Roman" w:hAnsi="Times New Roman" w:cs="Times New Roman"/>
                <w:b/>
              </w:rPr>
              <w:t>№ докумен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4D41" w:rsidRPr="0029110E">
              <w:rPr>
                <w:rFonts w:ascii="Times New Roman" w:hAnsi="Times New Roman" w:cs="Times New Roman"/>
              </w:rPr>
              <w:t>свидетельство №11559</w:t>
            </w:r>
          </w:p>
        </w:tc>
        <w:tc>
          <w:tcPr>
            <w:tcW w:w="2694" w:type="dxa"/>
          </w:tcPr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110E">
              <w:rPr>
                <w:rFonts w:ascii="Times New Roman" w:hAnsi="Times New Roman" w:cs="Times New Roman"/>
                <w:b/>
              </w:rPr>
              <w:t>Наименование учебного заведения: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</w:rPr>
              <w:t xml:space="preserve">ГОУ СПО  «Базовое медицинское училище </w:t>
            </w:r>
            <w:proofErr w:type="gramStart"/>
            <w:r w:rsidRPr="0029110E"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</w:rPr>
              <w:t>КМВ»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9110E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</w:rPr>
              <w:t>«Скорая и неотложная помощь»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  <w:b/>
              </w:rPr>
              <w:t>Период прохождения</w:t>
            </w:r>
            <w:r w:rsidRPr="0029110E">
              <w:rPr>
                <w:rFonts w:ascii="Times New Roman" w:hAnsi="Times New Roman" w:cs="Times New Roman"/>
              </w:rPr>
              <w:t>: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</w:rPr>
              <w:t>с 20.03.2006 г. по 02.05.2006 г.</w:t>
            </w:r>
          </w:p>
          <w:p w:rsidR="00814D41" w:rsidRPr="0029110E" w:rsidRDefault="00814D41" w:rsidP="001246D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</w:tcPr>
          <w:p w:rsidR="00814D41" w:rsidRPr="0029110E" w:rsidRDefault="00814D41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ая</w:t>
            </w:r>
          </w:p>
        </w:tc>
        <w:tc>
          <w:tcPr>
            <w:tcW w:w="1276" w:type="dxa"/>
          </w:tcPr>
          <w:p w:rsidR="00814D41" w:rsidRPr="0029110E" w:rsidRDefault="00814D41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110E" w:rsidRPr="0029110E" w:rsidTr="007D7114">
        <w:trPr>
          <w:cantSplit/>
          <w:trHeight w:val="3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стринскому дел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proofErr w:type="spellStart"/>
            <w:r w:rsidRPr="00291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дайко</w:t>
            </w:r>
            <w:proofErr w:type="spellEnd"/>
            <w:r w:rsidRPr="002911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льг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чебного заведения: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«Кисловодское медицинское училище»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Год окончания: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1995 год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№ документа: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РТ №220645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«Сестринское дело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чебного заведения: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ГОУ СПО «Медицинский колледж»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Период прохождения:</w:t>
            </w:r>
          </w:p>
          <w:p w:rsidR="0029110E" w:rsidRPr="0029110E" w:rsidRDefault="001246D8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 </w:t>
            </w:r>
            <w:r w:rsidR="0029110E" w:rsidRPr="0029110E">
              <w:rPr>
                <w:rFonts w:ascii="Times New Roman" w:eastAsia="Times New Roman" w:hAnsi="Times New Roman" w:cs="Times New Roman"/>
                <w:lang w:eastAsia="ru-RU"/>
              </w:rPr>
              <w:t>01.09.2010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29110E" w:rsidRPr="0029110E">
              <w:rPr>
                <w:rFonts w:ascii="Times New Roman" w:eastAsia="Times New Roman" w:hAnsi="Times New Roman" w:cs="Times New Roman"/>
                <w:lang w:eastAsia="ru-RU"/>
              </w:rPr>
              <w:t>30.09.2010 г.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ация: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«Сестринское дело в  терапии»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свидетельство №10621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ГОУ СПО «Медицинский колледж»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Период прохождения: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05.10.2010г.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ация: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«Сестринское дело»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 №</w:t>
            </w:r>
            <w:r w:rsidR="001246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4346845</w:t>
            </w:r>
            <w:r w:rsidR="001246D8">
              <w:rPr>
                <w:rFonts w:ascii="Times New Roman" w:eastAsia="Times New Roman" w:hAnsi="Times New Roman" w:cs="Times New Roman"/>
                <w:lang w:eastAsia="ru-RU"/>
              </w:rPr>
              <w:t xml:space="preserve"> от </w:t>
            </w: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05.10.2010.г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НОУ ЦДПО «</w:t>
            </w:r>
            <w:proofErr w:type="spellStart"/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АльфаМед</w:t>
            </w:r>
            <w:proofErr w:type="spellEnd"/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Период прохождения: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09.10.2015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сертификат №1126240799284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14.10.2015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65" w:rsidRPr="0029110E" w:rsidRDefault="00E15065" w:rsidP="00E150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110E">
              <w:rPr>
                <w:rFonts w:ascii="Times New Roman" w:hAnsi="Times New Roman" w:cs="Times New Roman"/>
                <w:b/>
              </w:rPr>
              <w:t>Наименование учебного заведения: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НОУ ЦДПО «</w:t>
            </w:r>
            <w:proofErr w:type="spellStart"/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АльфаМед</w:t>
            </w:r>
            <w:proofErr w:type="spellEnd"/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Период прохождения</w:t>
            </w: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08.09.2015.г.-08.10.2015.г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изация: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«Сестринское дело в терапии. Общее усовершенствование»</w:t>
            </w:r>
          </w:p>
          <w:p w:rsidR="00E15065" w:rsidRDefault="00E15065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</w:t>
            </w:r>
            <w:r w:rsidR="0029110E" w:rsidRPr="00E15065">
              <w:rPr>
                <w:rFonts w:ascii="Times New Roman" w:eastAsia="Times New Roman" w:hAnsi="Times New Roman" w:cs="Times New Roman"/>
                <w:b/>
                <w:lang w:eastAsia="ru-RU"/>
              </w:rPr>
              <w:t>достоверение</w:t>
            </w:r>
            <w:r w:rsidR="0029110E" w:rsidRPr="002911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E15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262403138995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09.10.2015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Общий стаж работы 19 лет.</w:t>
            </w:r>
          </w:p>
          <w:p w:rsidR="0029110E" w:rsidRPr="0029110E" w:rsidRDefault="0029110E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Стаж работы на должности</w:t>
            </w:r>
          </w:p>
        </w:tc>
      </w:tr>
      <w:tr w:rsidR="00E15065" w:rsidRPr="0029110E" w:rsidTr="007D7114">
        <w:trPr>
          <w:cantSplit/>
          <w:trHeight w:val="352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065" w:rsidRPr="0029110E" w:rsidRDefault="00E15065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065" w:rsidRPr="0029110E" w:rsidRDefault="00E15065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енко Виктория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5065" w:rsidRPr="0029110E" w:rsidRDefault="00E15065" w:rsidP="00E1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учебного заведения:</w:t>
            </w:r>
          </w:p>
          <w:p w:rsidR="00E15065" w:rsidRPr="0029110E" w:rsidRDefault="00E15065" w:rsidP="00E15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У СПО «Базовое медицинское училище на КМВ»</w:t>
            </w:r>
          </w:p>
          <w:p w:rsidR="00E15065" w:rsidRPr="0029110E" w:rsidRDefault="00E15065" w:rsidP="00E1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Год окончания:</w:t>
            </w:r>
          </w:p>
          <w:p w:rsidR="00E15065" w:rsidRPr="0029110E" w:rsidRDefault="00E15065" w:rsidP="00E15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0</w:t>
            </w: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  <w:p w:rsidR="00E15065" w:rsidRPr="00E15065" w:rsidRDefault="00E15065" w:rsidP="00E1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15065">
              <w:rPr>
                <w:rFonts w:ascii="Times New Roman" w:eastAsia="Times New Roman" w:hAnsi="Times New Roman" w:cs="Times New Roman"/>
                <w:b/>
                <w:lang w:eastAsia="ru-RU"/>
              </w:rPr>
              <w:t>№ документа:</w:t>
            </w:r>
          </w:p>
          <w:p w:rsidR="00E15065" w:rsidRPr="0029110E" w:rsidRDefault="00E15065" w:rsidP="00E1506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 ПА №</w:t>
            </w:r>
            <w:r w:rsidR="001246D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03951</w:t>
            </w:r>
          </w:p>
          <w:p w:rsidR="00E15065" w:rsidRPr="0029110E" w:rsidRDefault="00E15065" w:rsidP="00E1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b/>
                <w:lang w:eastAsia="ru-RU"/>
              </w:rPr>
              <w:t>Специальность:</w:t>
            </w:r>
          </w:p>
          <w:p w:rsidR="00E15065" w:rsidRPr="0029110E" w:rsidRDefault="00E15065" w:rsidP="00E150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ечебн</w:t>
            </w:r>
            <w:r w:rsidRPr="0029110E">
              <w:rPr>
                <w:rFonts w:ascii="Times New Roman" w:eastAsia="Times New Roman" w:hAnsi="Times New Roman" w:cs="Times New Roman"/>
                <w:lang w:eastAsia="ru-RU"/>
              </w:rPr>
              <w:t>ое дело»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5" w:rsidRPr="0029110E" w:rsidRDefault="00E15065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65" w:rsidRPr="0029110E" w:rsidRDefault="00E15065" w:rsidP="00E150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110E">
              <w:rPr>
                <w:rFonts w:ascii="Times New Roman" w:hAnsi="Times New Roman" w:cs="Times New Roman"/>
                <w:b/>
              </w:rPr>
              <w:t>Наименование учебного заведения:</w:t>
            </w:r>
          </w:p>
          <w:p w:rsidR="00E15065" w:rsidRPr="0029110E" w:rsidRDefault="00E15065" w:rsidP="00E15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О ДПО «</w:t>
            </w:r>
            <w:proofErr w:type="spellStart"/>
            <w:r>
              <w:rPr>
                <w:rFonts w:ascii="Times New Roman" w:hAnsi="Times New Roman" w:cs="Times New Roman"/>
              </w:rPr>
              <w:t>АльфаМед</w:t>
            </w:r>
            <w:proofErr w:type="spellEnd"/>
            <w:r w:rsidRPr="0029110E">
              <w:rPr>
                <w:rFonts w:ascii="Times New Roman" w:hAnsi="Times New Roman" w:cs="Times New Roman"/>
              </w:rPr>
              <w:t>»</w:t>
            </w:r>
          </w:p>
          <w:p w:rsidR="00E15065" w:rsidRPr="0029110E" w:rsidRDefault="00E15065" w:rsidP="00E1506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9110E">
              <w:rPr>
                <w:rFonts w:ascii="Times New Roman" w:hAnsi="Times New Roman" w:cs="Times New Roman"/>
                <w:b/>
              </w:rPr>
              <w:t>Специальность:</w:t>
            </w:r>
          </w:p>
          <w:p w:rsidR="00E15065" w:rsidRPr="0029110E" w:rsidRDefault="00E15065" w:rsidP="00E15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Лечебное дело</w:t>
            </w:r>
            <w:r w:rsidRPr="0029110E">
              <w:rPr>
                <w:rFonts w:ascii="Times New Roman" w:hAnsi="Times New Roman" w:cs="Times New Roman"/>
              </w:rPr>
              <w:t>»</w:t>
            </w:r>
          </w:p>
          <w:p w:rsidR="00E15065" w:rsidRPr="0029110E" w:rsidRDefault="00E15065" w:rsidP="00E1506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9110E">
              <w:rPr>
                <w:rFonts w:ascii="Times New Roman" w:hAnsi="Times New Roman" w:cs="Times New Roman"/>
                <w:b/>
              </w:rPr>
              <w:t>Период прохождения</w:t>
            </w:r>
            <w:r w:rsidRPr="0029110E">
              <w:rPr>
                <w:rFonts w:ascii="Times New Roman" w:hAnsi="Times New Roman" w:cs="Times New Roman"/>
              </w:rPr>
              <w:t>:</w:t>
            </w:r>
          </w:p>
          <w:p w:rsidR="00E15065" w:rsidRDefault="00E15065" w:rsidP="00E15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5.06.07.2017 по 06.07.2018</w:t>
            </w:r>
          </w:p>
          <w:p w:rsidR="00E15065" w:rsidRPr="001246D8" w:rsidRDefault="00E15065" w:rsidP="00E1506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46D8">
              <w:rPr>
                <w:rFonts w:ascii="Times New Roman" w:hAnsi="Times New Roman" w:cs="Times New Roman"/>
                <w:b/>
              </w:rPr>
              <w:t>№ документа:</w:t>
            </w:r>
          </w:p>
          <w:p w:rsidR="00E15065" w:rsidRDefault="00E15065" w:rsidP="00E15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тификат </w:t>
            </w:r>
          </w:p>
          <w:p w:rsidR="00E15065" w:rsidRPr="0029110E" w:rsidRDefault="00E15065" w:rsidP="00E1506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126241421034,</w:t>
            </w:r>
          </w:p>
          <w:p w:rsidR="00E15065" w:rsidRPr="0029110E" w:rsidRDefault="00E15065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5662 от 12.07.20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65" w:rsidRPr="0029110E" w:rsidRDefault="00E15065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65" w:rsidRPr="0029110E" w:rsidRDefault="00E15065" w:rsidP="007E35B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5AEB" w:rsidRDefault="00C25AEB">
      <w:bookmarkStart w:id="0" w:name="_GoBack"/>
      <w:bookmarkEnd w:id="0"/>
    </w:p>
    <w:sectPr w:rsidR="00C25AEB" w:rsidSect="00A81A11">
      <w:headerReference w:type="default" r:id="rId8"/>
      <w:pgSz w:w="16838" w:h="11906" w:orient="landscape"/>
      <w:pgMar w:top="993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B9A" w:rsidRDefault="00C22B9A" w:rsidP="00010595">
      <w:pPr>
        <w:spacing w:after="0" w:line="240" w:lineRule="auto"/>
      </w:pPr>
      <w:r>
        <w:separator/>
      </w:r>
    </w:p>
  </w:endnote>
  <w:endnote w:type="continuationSeparator" w:id="0">
    <w:p w:rsidR="00C22B9A" w:rsidRDefault="00C22B9A" w:rsidP="00010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B9A" w:rsidRDefault="00C22B9A" w:rsidP="00010595">
      <w:pPr>
        <w:spacing w:after="0" w:line="240" w:lineRule="auto"/>
      </w:pPr>
      <w:r>
        <w:separator/>
      </w:r>
    </w:p>
  </w:footnote>
  <w:footnote w:type="continuationSeparator" w:id="0">
    <w:p w:rsidR="00C22B9A" w:rsidRDefault="00C22B9A" w:rsidP="00010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3922"/>
      <w:docPartObj>
        <w:docPartGallery w:val="Page Numbers (Top of Page)"/>
        <w:docPartUnique/>
      </w:docPartObj>
    </w:sdtPr>
    <w:sdtEndPr/>
    <w:sdtContent>
      <w:p w:rsidR="00A81A11" w:rsidRDefault="00C22B9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1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1A11" w:rsidRDefault="00A81A1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C0E"/>
    <w:rsid w:val="00010595"/>
    <w:rsid w:val="0006099B"/>
    <w:rsid w:val="000C2237"/>
    <w:rsid w:val="000C45C7"/>
    <w:rsid w:val="000F0883"/>
    <w:rsid w:val="001246D8"/>
    <w:rsid w:val="0013306B"/>
    <w:rsid w:val="001812BD"/>
    <w:rsid w:val="001971F3"/>
    <w:rsid w:val="00251229"/>
    <w:rsid w:val="0029110E"/>
    <w:rsid w:val="003427C2"/>
    <w:rsid w:val="003772C9"/>
    <w:rsid w:val="003B22AD"/>
    <w:rsid w:val="003C228A"/>
    <w:rsid w:val="003F1B4F"/>
    <w:rsid w:val="00414620"/>
    <w:rsid w:val="00471D3F"/>
    <w:rsid w:val="004B13D0"/>
    <w:rsid w:val="004B2A46"/>
    <w:rsid w:val="004E5B86"/>
    <w:rsid w:val="0053795F"/>
    <w:rsid w:val="005913B3"/>
    <w:rsid w:val="00680104"/>
    <w:rsid w:val="006E0302"/>
    <w:rsid w:val="00705DCB"/>
    <w:rsid w:val="00794725"/>
    <w:rsid w:val="007A7DD2"/>
    <w:rsid w:val="007D08CE"/>
    <w:rsid w:val="007D7114"/>
    <w:rsid w:val="00814D41"/>
    <w:rsid w:val="00840C0E"/>
    <w:rsid w:val="008635D4"/>
    <w:rsid w:val="008B0A86"/>
    <w:rsid w:val="00913837"/>
    <w:rsid w:val="009171C3"/>
    <w:rsid w:val="009A16DA"/>
    <w:rsid w:val="009B2A24"/>
    <w:rsid w:val="009D4CF0"/>
    <w:rsid w:val="00A72A2A"/>
    <w:rsid w:val="00A81A11"/>
    <w:rsid w:val="00BD5887"/>
    <w:rsid w:val="00C22B9A"/>
    <w:rsid w:val="00C25AEB"/>
    <w:rsid w:val="00C668EF"/>
    <w:rsid w:val="00C7194C"/>
    <w:rsid w:val="00CE7D08"/>
    <w:rsid w:val="00D4332A"/>
    <w:rsid w:val="00D833F3"/>
    <w:rsid w:val="00D935E0"/>
    <w:rsid w:val="00DD41AE"/>
    <w:rsid w:val="00E15065"/>
    <w:rsid w:val="00E45223"/>
    <w:rsid w:val="00E634CD"/>
    <w:rsid w:val="00E76BE7"/>
    <w:rsid w:val="00E96AB4"/>
    <w:rsid w:val="00F26FFA"/>
    <w:rsid w:val="00FC3C11"/>
    <w:rsid w:val="00FC6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D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0595"/>
  </w:style>
  <w:style w:type="paragraph" w:styleId="a7">
    <w:name w:val="footer"/>
    <w:basedOn w:val="a"/>
    <w:link w:val="a8"/>
    <w:uiPriority w:val="99"/>
    <w:semiHidden/>
    <w:unhideWhenUsed/>
    <w:rsid w:val="0001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05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5D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1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0595"/>
  </w:style>
  <w:style w:type="paragraph" w:styleId="a7">
    <w:name w:val="footer"/>
    <w:basedOn w:val="a"/>
    <w:link w:val="a8"/>
    <w:uiPriority w:val="99"/>
    <w:semiHidden/>
    <w:unhideWhenUsed/>
    <w:rsid w:val="000105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0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55EB3-207D-4A7F-BFBB-E2F926D8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GVpMch</dc:creator>
  <cp:lastModifiedBy>smi</cp:lastModifiedBy>
  <cp:revision>2</cp:revision>
  <cp:lastPrinted>2016-07-20T11:15:00Z</cp:lastPrinted>
  <dcterms:created xsi:type="dcterms:W3CDTF">2021-03-30T06:50:00Z</dcterms:created>
  <dcterms:modified xsi:type="dcterms:W3CDTF">2021-03-30T06:50:00Z</dcterms:modified>
</cp:coreProperties>
</file>